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7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פטור מעמידה בתור לאנשים עם מוגבלו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תמר בן גביר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משפט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' בחשוון התשפ"ב (11 באוקטו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נשים עם מוגבלות פיזית, אינם זכאים על פי תקנות הנגישות לשירות, במתן שירות ללא המתנה בתור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ם הקריטריונים לפטור להמתנה בתור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דוע אנשים עם מוגבלות פיזית אינם זכאים לפטור מעמידה בתור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בכוונתך להכליל גם אנשים עם מוגבלות בתקנות לפטור מעמידה בתור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1/11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56415713-5AB1-4E99-B865-26F8954DD4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1177</vt:r8>
  </property>
</Properties>
</file>